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3F" w:rsidRPr="007F0A46" w:rsidRDefault="0060562F" w:rsidP="0060562F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</w:rPr>
        <w:t xml:space="preserve">　</w:t>
      </w:r>
      <w:r w:rsidR="009C1533">
        <w:rPr>
          <w:rFonts w:hint="eastAsia"/>
        </w:rPr>
        <w:t xml:space="preserve">　年　　月　　</w:t>
      </w:r>
      <w:r w:rsidR="0039173F">
        <w:rPr>
          <w:rFonts w:hint="eastAsia"/>
        </w:rPr>
        <w:t>日</w:t>
      </w:r>
    </w:p>
    <w:p w:rsidR="00322972" w:rsidRDefault="00322972" w:rsidP="00D247AD">
      <w:pPr>
        <w:jc w:val="right"/>
      </w:pPr>
    </w:p>
    <w:p w:rsidR="00322972" w:rsidRDefault="00E6238B" w:rsidP="00D247AD">
      <w:pPr>
        <w:jc w:val="left"/>
      </w:pPr>
      <w:r w:rsidRPr="00883BA8">
        <w:rPr>
          <w:rFonts w:hint="eastAsia"/>
          <w:color w:val="000000"/>
        </w:rPr>
        <w:t>中部電力パワーグリッド株式</w:t>
      </w:r>
      <w:r>
        <w:rPr>
          <w:rFonts w:hint="eastAsia"/>
        </w:rPr>
        <w:t>会社</w:t>
      </w:r>
      <w:r w:rsidR="00322972">
        <w:rPr>
          <w:rFonts w:hint="eastAsia"/>
        </w:rPr>
        <w:t xml:space="preserve">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</w:rPr>
        <w:t>申込</w:t>
      </w:r>
      <w:r w:rsidRPr="009F6641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</w:p>
    <w:p w:rsidR="00F519D9" w:rsidRDefault="00F519D9" w:rsidP="00F519D9">
      <w:pPr>
        <w:spacing w:line="240" w:lineRule="exact"/>
      </w:pPr>
    </w:p>
    <w:p w:rsidR="00322972" w:rsidRPr="00F519D9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</w:rPr>
        <w:t>申込代行</w:t>
      </w:r>
      <w:r w:rsidRPr="00A0344F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F519D9" w:rsidRDefault="00F519D9" w:rsidP="00322972"/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F519D9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契約</w:t>
      </w:r>
      <w:r w:rsidR="00717B16" w:rsidRPr="00D247AD">
        <w:rPr>
          <w:rFonts w:ascii="ＭＳ ゴシック" w:eastAsia="ＭＳ ゴシック" w:hAnsi="ＭＳ ゴシック" w:hint="eastAsia"/>
          <w:b/>
          <w:sz w:val="24"/>
        </w:rPr>
        <w:t>申込みの取下</w:t>
      </w:r>
      <w:r>
        <w:rPr>
          <w:rFonts w:ascii="ＭＳ ゴシック" w:eastAsia="ＭＳ ゴシック" w:hAnsi="ＭＳ ゴシック" w:hint="eastAsia"/>
          <w:b/>
          <w:sz w:val="24"/>
        </w:rPr>
        <w:t>兼契約廃止申込</w:t>
      </w:r>
      <w:r w:rsidR="00717B16" w:rsidRPr="00D247AD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322972" w:rsidRPr="00F519D9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586E34">
        <w:rPr>
          <w:rFonts w:hint="eastAsia"/>
        </w:rPr>
        <w:t>○○</w:t>
      </w:r>
      <w:r w:rsidR="00717B16">
        <w:rPr>
          <w:rFonts w:hint="eastAsia"/>
        </w:rPr>
        <w:t>○○年○○月○○日付の</w:t>
      </w:r>
      <w:r w:rsidR="00F519D9" w:rsidRPr="00F519D9">
        <w:rPr>
          <w:rFonts w:hint="eastAsia"/>
        </w:rPr>
        <w:t>電力受給契約兼系統連系サービス申込</w:t>
      </w:r>
      <w:r w:rsidR="00717B16">
        <w:rPr>
          <w:rFonts w:hint="eastAsia"/>
        </w:rPr>
        <w:t>み</w:t>
      </w:r>
      <w:r w:rsidR="00F519D9">
        <w:rPr>
          <w:rFonts w:hint="eastAsia"/>
        </w:rPr>
        <w:t>の取下げ、および当該申込みに伴い成立した契約の廃止を申込み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E93680" w:rsidP="00322972">
      <w:r>
        <w:rPr>
          <w:rFonts w:hint="eastAsia"/>
        </w:rPr>
        <w:t>２</w:t>
      </w:r>
      <w:r>
        <w:rPr>
          <w:rFonts w:hint="eastAsia"/>
        </w:rPr>
        <w:t>．</w:t>
      </w:r>
      <w:r>
        <w:rPr>
          <w:rFonts w:hint="eastAsia"/>
        </w:rPr>
        <w:t>取下げ（契約の廃止）理由</w:t>
      </w:r>
    </w:p>
    <w:p w:rsidR="00E93680" w:rsidRDefault="00E93680" w:rsidP="00322972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　　　　　　　　　　</w:t>
      </w:r>
      <w:r>
        <w:rPr>
          <w:rFonts w:hint="eastAsia"/>
          <w:kern w:val="0"/>
          <w:u w:val="single"/>
        </w:rPr>
        <w:t xml:space="preserve">　　　　　　　　　　　　　　　　</w:t>
      </w:r>
      <w:bookmarkStart w:id="0" w:name="_GoBack"/>
      <w:bookmarkEnd w:id="0"/>
    </w:p>
    <w:p w:rsidR="00E93680" w:rsidRDefault="00E93680" w:rsidP="00322972">
      <w:pPr>
        <w:rPr>
          <w:rFonts w:hint="eastAsia"/>
        </w:rPr>
      </w:pPr>
    </w:p>
    <w:p w:rsidR="00322972" w:rsidRDefault="00E93680" w:rsidP="00322972">
      <w:r>
        <w:rPr>
          <w:rFonts w:hint="eastAsia"/>
        </w:rPr>
        <w:t>３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 w:rsidSect="00F231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AC" w:rsidRDefault="009176AC" w:rsidP="00717B16">
      <w:r>
        <w:separator/>
      </w:r>
    </w:p>
  </w:endnote>
  <w:endnote w:type="continuationSeparator" w:id="0">
    <w:p w:rsidR="009176AC" w:rsidRDefault="009176AC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AC" w:rsidRDefault="009176AC" w:rsidP="00717B16">
      <w:r>
        <w:separator/>
      </w:r>
    </w:p>
  </w:footnote>
  <w:footnote w:type="continuationSeparator" w:id="0">
    <w:p w:rsidR="009176AC" w:rsidRDefault="009176AC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171E5"/>
    <w:rsid w:val="00021DA7"/>
    <w:rsid w:val="00027535"/>
    <w:rsid w:val="000612BB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3CB1"/>
    <w:rsid w:val="001540B1"/>
    <w:rsid w:val="00160BC7"/>
    <w:rsid w:val="00186ED8"/>
    <w:rsid w:val="00190217"/>
    <w:rsid w:val="001A24F7"/>
    <w:rsid w:val="001A7C78"/>
    <w:rsid w:val="001B3ECD"/>
    <w:rsid w:val="001C3FAA"/>
    <w:rsid w:val="001D6223"/>
    <w:rsid w:val="001E2653"/>
    <w:rsid w:val="001E4F94"/>
    <w:rsid w:val="001E72BE"/>
    <w:rsid w:val="001F297C"/>
    <w:rsid w:val="001F41A1"/>
    <w:rsid w:val="0020713E"/>
    <w:rsid w:val="00207596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56E3"/>
    <w:rsid w:val="002C2E77"/>
    <w:rsid w:val="002C394F"/>
    <w:rsid w:val="002C5334"/>
    <w:rsid w:val="002C79B5"/>
    <w:rsid w:val="002E4F3F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12C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0DE0"/>
    <w:rsid w:val="003D1758"/>
    <w:rsid w:val="003D3CD7"/>
    <w:rsid w:val="003E2C71"/>
    <w:rsid w:val="00420B9E"/>
    <w:rsid w:val="004211D6"/>
    <w:rsid w:val="00423C52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2076"/>
    <w:rsid w:val="004D3150"/>
    <w:rsid w:val="004D4274"/>
    <w:rsid w:val="004D5218"/>
    <w:rsid w:val="004E0A3D"/>
    <w:rsid w:val="004E0C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86E3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0562F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E637D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0A46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58AE"/>
    <w:rsid w:val="00996098"/>
    <w:rsid w:val="009A2BDA"/>
    <w:rsid w:val="009B2C3C"/>
    <w:rsid w:val="009B57E8"/>
    <w:rsid w:val="009C1533"/>
    <w:rsid w:val="009C2D16"/>
    <w:rsid w:val="009C331C"/>
    <w:rsid w:val="009D0D91"/>
    <w:rsid w:val="009F6641"/>
    <w:rsid w:val="00A0344F"/>
    <w:rsid w:val="00A14EC0"/>
    <w:rsid w:val="00A1507E"/>
    <w:rsid w:val="00A150B1"/>
    <w:rsid w:val="00A17EBF"/>
    <w:rsid w:val="00A2063F"/>
    <w:rsid w:val="00A20A55"/>
    <w:rsid w:val="00A2141F"/>
    <w:rsid w:val="00A3017E"/>
    <w:rsid w:val="00A30278"/>
    <w:rsid w:val="00A33AC5"/>
    <w:rsid w:val="00A3626A"/>
    <w:rsid w:val="00A414D7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6581"/>
    <w:rsid w:val="00B47CAB"/>
    <w:rsid w:val="00B5432D"/>
    <w:rsid w:val="00B6035B"/>
    <w:rsid w:val="00B62E12"/>
    <w:rsid w:val="00B65E37"/>
    <w:rsid w:val="00B72246"/>
    <w:rsid w:val="00B73103"/>
    <w:rsid w:val="00B84A94"/>
    <w:rsid w:val="00B9509C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47AD"/>
    <w:rsid w:val="00D27A09"/>
    <w:rsid w:val="00D31F2B"/>
    <w:rsid w:val="00D464FC"/>
    <w:rsid w:val="00D546F1"/>
    <w:rsid w:val="00D80F3F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DF7DFA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6238B"/>
    <w:rsid w:val="00E722AF"/>
    <w:rsid w:val="00E723E5"/>
    <w:rsid w:val="00E815A7"/>
    <w:rsid w:val="00E916B2"/>
    <w:rsid w:val="00E93680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31E7"/>
    <w:rsid w:val="00F266BB"/>
    <w:rsid w:val="00F33A83"/>
    <w:rsid w:val="00F422DF"/>
    <w:rsid w:val="00F5012D"/>
    <w:rsid w:val="00F519D9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39DDF7"/>
  <w15:docId w15:val="{BE80F90C-8241-46E2-BF86-721C24FF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6A8F-00D5-4A81-AFFF-8BE11CAE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申込みの取下兼契約廃止申込書</dc:title>
  <dc:creator>中部電力パワーグリッド株式会社</dc:creator>
  <cp:lastPrinted>2020-03-31T02:14:00Z</cp:lastPrinted>
  <dcterms:created xsi:type="dcterms:W3CDTF">2022-03-03T09:15:00Z</dcterms:created>
  <dcterms:modified xsi:type="dcterms:W3CDTF">2022-03-03T09:15:00Z</dcterms:modified>
</cp:coreProperties>
</file>